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4A70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85725</wp:posOffset>
                </wp:positionV>
                <wp:extent cx="6096000" cy="5168900"/>
                <wp:effectExtent l="0" t="0" r="0" b="127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5168900"/>
                          <a:chOff x="0" y="0"/>
                          <a:chExt cx="6096000" cy="51689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101600" y="127000"/>
                            <a:ext cx="5994400" cy="4749800"/>
                            <a:chOff x="0" y="0"/>
                            <a:chExt cx="5994400" cy="474980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\\SIERRA-sbs\Usershares\DKane\My Documents\My Pictures\IRS211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94400" cy="474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495300"/>
                              <a:ext cx="340995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609EB" w:rsidRPr="00FA48CE" w:rsidRDefault="00FA48CE" w:rsidP="00FA48CE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FA48CE">
                                  <w:rPr>
                                    <w:b/>
                                    <w:sz w:val="12"/>
                                  </w:rPr>
                                  <w:t>2110</w:t>
                                </w:r>
                              </w:p>
                              <w:p w:rsidR="00FA48CE" w:rsidRPr="00FA48CE" w:rsidRDefault="00FA48CE" w:rsidP="00FA48CE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FA48CE">
                                  <w:rPr>
                                    <w:b/>
                                    <w:sz w:val="12"/>
                                  </w:rPr>
                                  <w:t>2113</w:t>
                                </w:r>
                              </w:p>
                              <w:p w:rsidR="00FA48CE" w:rsidRPr="00FA48CE" w:rsidRDefault="00FA48CE" w:rsidP="00FA48CE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FA48CE">
                                  <w:rPr>
                                    <w:b/>
                                    <w:sz w:val="12"/>
                                  </w:rPr>
                                  <w:t>REV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8700" y="2159000"/>
                              <a:ext cx="161694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A48CE" w:rsidRPr="00E804A7" w:rsidRDefault="00FA48CE" w:rsidP="004A70F7">
                                <w:pPr>
                                  <w:jc w:val="right"/>
                                  <w:rPr>
                                    <w:sz w:val="9"/>
                                    <w:szCs w:val="9"/>
                                  </w:rPr>
                                </w:pPr>
                                <w:r w:rsidRPr="00E804A7">
                                  <w:rPr>
                                    <w:sz w:val="9"/>
                                    <w:szCs w:val="9"/>
                                  </w:rPr>
                                  <w:t>IRS2110_REV00</w:t>
                                </w:r>
                              </w:p>
                              <w:p w:rsidR="00FA48CE" w:rsidRPr="00E804A7" w:rsidRDefault="00FA48CE" w:rsidP="004A70F7">
                                <w:pPr>
                                  <w:jc w:val="right"/>
                                  <w:rPr>
                                    <w:sz w:val="9"/>
                                    <w:szCs w:val="9"/>
                                  </w:rPr>
                                </w:pPr>
                                <w:r w:rsidRPr="00E804A7">
                                  <w:rPr>
                                    <w:sz w:val="9"/>
                                    <w:szCs w:val="9"/>
                                  </w:rPr>
                                  <w:t>IRS2113_REV00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2300" y="1765300"/>
                              <a:ext cx="471486" cy="341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A48CE" w:rsidRPr="00FA48CE" w:rsidRDefault="00FA48CE" w:rsidP="00FA48C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FA48CE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FA48CE" w:rsidRPr="00FA48CE" w:rsidRDefault="00FA48CE" w:rsidP="00FA48C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FA48CE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flipH="1" flipV="1">
                              <a:off x="1003300" y="774700"/>
                              <a:ext cx="2048527" cy="1023856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3632200" y="2044700"/>
                              <a:ext cx="1121813" cy="406292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400" y="3873500"/>
                              <a:ext cx="44450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382" w:rsidRPr="00914382" w:rsidRDefault="00914382" w:rsidP="00914382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V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482600"/>
                              <a:ext cx="17780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382" w:rsidRDefault="00914382" w:rsidP="00914382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914382">
                                  <w:rPr>
                                    <w:b/>
                                    <w:sz w:val="14"/>
                                  </w:rPr>
                                  <w:t>VD</w:t>
                                </w:r>
                              </w:p>
                              <w:p w:rsidR="00914382" w:rsidRPr="00914382" w:rsidRDefault="00914382" w:rsidP="00914382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914382">
                                  <w:rPr>
                                    <w:b/>
                                    <w:sz w:val="14"/>
                                  </w:rPr>
                                  <w:t>D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00" y="889000"/>
                              <a:ext cx="241935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382" w:rsidRPr="00914382" w:rsidRDefault="00914382" w:rsidP="00E804A7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V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1765300"/>
                              <a:ext cx="292100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382" w:rsidRPr="00914382" w:rsidRDefault="00914382" w:rsidP="00914382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H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2438400"/>
                              <a:ext cx="431800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382" w:rsidRPr="00914382" w:rsidRDefault="00914382" w:rsidP="00914382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S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0" y="3429000"/>
                              <a:ext cx="584200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382" w:rsidRPr="00914382" w:rsidRDefault="00914382" w:rsidP="00914382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L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5200" y="3886200"/>
                              <a:ext cx="584200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382" w:rsidRPr="00914382" w:rsidRDefault="00914382" w:rsidP="00914382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L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9700" y="3898900"/>
                              <a:ext cx="5080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382" w:rsidRPr="00914382" w:rsidRDefault="00914382" w:rsidP="0043001D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C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8100" y="3429000"/>
                              <a:ext cx="584200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382" w:rsidRPr="00914382" w:rsidRDefault="00914382" w:rsidP="00914382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VC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7300" y="3035300"/>
                              <a:ext cx="27940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382" w:rsidRDefault="00914382" w:rsidP="00357E3C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VC</w:t>
                                </w:r>
                              </w:p>
                              <w:p w:rsidR="00914382" w:rsidRPr="00914382" w:rsidRDefault="00914382" w:rsidP="00357E3C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C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8700" y="2032000"/>
                              <a:ext cx="161925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14382" w:rsidRPr="00914382" w:rsidRDefault="00357E3C" w:rsidP="00357E3C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V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0" y="1181100"/>
                              <a:ext cx="584200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57E3C" w:rsidRPr="00914382" w:rsidRDefault="00357E3C" w:rsidP="00357E3C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VB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4700" y="850900"/>
                              <a:ext cx="584200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57E3C" w:rsidRPr="00914382" w:rsidRDefault="00357E3C" w:rsidP="00357E3C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V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0" y="876300"/>
                              <a:ext cx="584200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57E3C" w:rsidRPr="00914382" w:rsidRDefault="00357E3C" w:rsidP="00357E3C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H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1892300" y="4533900"/>
                            <a:ext cx="2451100" cy="635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2F58" w:rsidRPr="00B32F58" w:rsidRDefault="00B32F58" w:rsidP="00B32F58">
                              <w:pPr>
                                <w:jc w:val="center"/>
                              </w:pPr>
                              <w:r w:rsidRPr="00B32F58">
                                <w:t>NOTE:</w:t>
                              </w:r>
                            </w:p>
                            <w:p w:rsidR="00B32F58" w:rsidRPr="00B32F58" w:rsidRDefault="00B32F58" w:rsidP="00B32F58">
                              <w:pPr>
                                <w:jc w:val="center"/>
                              </w:pPr>
                              <w:r w:rsidRPr="00B32F58">
                                <w:t>Both V</w:t>
                              </w:r>
                              <w:r w:rsidRPr="00B32F58">
                                <w:rPr>
                                  <w:vertAlign w:val="subscript"/>
                                </w:rPr>
                                <w:t>CC</w:t>
                              </w:r>
                              <w:r w:rsidRPr="00B32F58">
                                <w:t xml:space="preserve"> and V</w:t>
                              </w:r>
                              <w:r w:rsidRPr="00B32F58">
                                <w:rPr>
                                  <w:vertAlign w:val="subscript"/>
                                </w:rPr>
                                <w:t>CCZ</w:t>
                              </w:r>
                              <w:r w:rsidRPr="00B32F58">
                                <w:t xml:space="preserve"> should be connected</w:t>
                              </w:r>
                            </w:p>
                            <w:p w:rsidR="00B32F58" w:rsidRPr="00B32F58" w:rsidRDefault="00B32F58" w:rsidP="00B32F58">
                              <w:pPr>
                                <w:jc w:val="center"/>
                              </w:pPr>
                              <w:r w:rsidRPr="00B32F58">
                                <w:t>Both V</w:t>
                              </w:r>
                              <w:r w:rsidRPr="00B32F58">
                                <w:rPr>
                                  <w:vertAlign w:val="subscript"/>
                                </w:rPr>
                                <w:t>DD</w:t>
                              </w:r>
                              <w:r w:rsidRPr="00B32F58">
                                <w:t xml:space="preserve"> and V</w:t>
                              </w:r>
                              <w:r w:rsidRPr="00B32F58">
                                <w:rPr>
                                  <w:vertAlign w:val="subscript"/>
                                </w:rPr>
                                <w:t>DDZ</w:t>
                              </w:r>
                              <w:r w:rsidRPr="00B32F58">
                                <w:t xml:space="preserve"> should be connected</w:t>
                              </w:r>
                            </w:p>
                            <w:p w:rsidR="00B32F58" w:rsidRPr="00B32F58" w:rsidRDefault="00B32F58" w:rsidP="00B32F58">
                              <w:pPr>
                                <w:jc w:val="center"/>
                              </w:pPr>
                              <w:r w:rsidRPr="00B32F58">
                                <w:t>Both V</w:t>
                              </w:r>
                              <w:r w:rsidRPr="00B32F58"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B32F58">
                                <w:t xml:space="preserve"> and V</w:t>
                              </w:r>
                              <w:r w:rsidRPr="00B32F58">
                                <w:rPr>
                                  <w:vertAlign w:val="subscript"/>
                                </w:rPr>
                                <w:t>BZ</w:t>
                              </w:r>
                              <w:r w:rsidRPr="00B32F58">
                                <w:t xml:space="preserve"> should be connected</w:t>
                              </w:r>
                            </w:p>
                            <w:p w:rsidR="00B32F58" w:rsidRPr="00B32F58" w:rsidRDefault="00B32F58" w:rsidP="00B32F5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32F58" w:rsidRPr="00B32F58" w:rsidRDefault="00B32F5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0"/>
                            <a:ext cx="3302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609EB" w:rsidRDefault="003609EB" w:rsidP="003609E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0" y="0"/>
                            <a:ext cx="41910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609EB" w:rsidRDefault="003609EB" w:rsidP="003609E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36.2pt;margin-top:6.75pt;width:480pt;height:407pt;z-index:251711488" coordsize="60960,51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">
                <v:group id="Group 13" o:spid="_x0000_s1027" style="position:absolute;left:1016;top:1270;width:59944;height:47498" coordsize="59944,47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59944;height:47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x2eTDAAAA2gAAAA8AAABkcnMvZG93bnJldi54bWxEj0FrwkAUhO+F/oflFXqRZqNCsamriCDE&#10;oxqF3h7ZZxLMvg27q4n99W6h4HGYmW+Y+XIwrbiR841lBeMkBUFcWt1wpaA4bD5mIHxA1thaJgV3&#10;8rBcvL7MMdO25x3d9qESEcI+QwV1CF0mpS9rMugT2xFH72ydwRClq6R22Ee4aeUkTT+lwYbjQo0d&#10;rWsqL/urUeBWXzw6js55cdrh+ud3u71fTKfU+9uw+gYRaAjP8H871wqm8Hcl3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HZ5MMAAADaAAAADwAAAAAAAAAAAAAAAACf&#10;AgAAZHJzL2Rvd25yZXYueG1sUEsFBgAAAAAEAAQA9wAAAI8DAAAAAA==&#10;">
                    <v:imagedata r:id="rId10" o:title="IRS2110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6096;top:4953;width:3409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3609EB" w:rsidRPr="00FA48CE" w:rsidRDefault="00FA48CE" w:rsidP="00FA48CE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FA48CE">
                            <w:rPr>
                              <w:b/>
                              <w:sz w:val="12"/>
                            </w:rPr>
                            <w:t>2110</w:t>
                          </w:r>
                        </w:p>
                        <w:p w:rsidR="00FA48CE" w:rsidRPr="00FA48CE" w:rsidRDefault="00FA48CE" w:rsidP="00FA48CE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FA48CE">
                            <w:rPr>
                              <w:b/>
                              <w:sz w:val="12"/>
                            </w:rPr>
                            <w:t>2113</w:t>
                          </w:r>
                        </w:p>
                        <w:p w:rsidR="00FA48CE" w:rsidRPr="00FA48CE" w:rsidRDefault="00FA48CE" w:rsidP="00FA48CE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FA48CE">
                            <w:rPr>
                              <w:b/>
                              <w:sz w:val="12"/>
                            </w:rPr>
                            <w:t>REV01</w:t>
                          </w:r>
                        </w:p>
                      </w:txbxContent>
                    </v:textbox>
                  </v:shape>
                  <v:shape id="Text Box 9" o:spid="_x0000_s1030" type="#_x0000_t202" style="position:absolute;left:48387;top:21590;width:1616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x9sYA&#10;AADaAAAADwAAAGRycy9kb3ducmV2LnhtbESPT0sDMRTE7wW/Q3hCb262thVdmy3WVpCioFUP3h6b&#10;t39w87LdxG767U1B6HGYmd8wi2UwrThQ7xrLCiZJCoK4sLrhSsHnx9PVLQjnkTW2lknBkRws84vR&#10;AjNtB36nw85XIkLYZaig9r7LpHRFTQZdYjvi6JW2N+ij7Cupexwi3LTyOk1vpMGG40KNHT3WVPzs&#10;fo2Czeptu37dh1AOq0kzw/X8a/ryrdT4Mjzcg/AU/Dn8337WCu7gdCXeA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Bx9sYAAADaAAAADwAAAAAAAAAAAAAAAACYAgAAZHJz&#10;L2Rvd25yZXYueG1sUEsFBgAAAAAEAAQA9QAAAIsDAAAAAA==&#10;" filled="f" stroked="f">
                    <v:textbox style="layout-flow:vertical" inset="0,0,0,0">
                      <w:txbxContent>
                        <w:p w:rsidR="00FA48CE" w:rsidRPr="00E804A7" w:rsidRDefault="00FA48CE" w:rsidP="004A70F7">
                          <w:pPr>
                            <w:jc w:val="right"/>
                            <w:rPr>
                              <w:sz w:val="9"/>
                              <w:szCs w:val="9"/>
                            </w:rPr>
                          </w:pPr>
                          <w:r w:rsidRPr="00E804A7">
                            <w:rPr>
                              <w:sz w:val="9"/>
                              <w:szCs w:val="9"/>
                            </w:rPr>
                            <w:t>IRS2110_REV00</w:t>
                          </w:r>
                        </w:p>
                        <w:p w:rsidR="00FA48CE" w:rsidRPr="00E804A7" w:rsidRDefault="00FA48CE" w:rsidP="004A70F7">
                          <w:pPr>
                            <w:jc w:val="right"/>
                            <w:rPr>
                              <w:sz w:val="9"/>
                              <w:szCs w:val="9"/>
                            </w:rPr>
                          </w:pPr>
                          <w:r w:rsidRPr="00E804A7">
                            <w:rPr>
                              <w:sz w:val="9"/>
                              <w:szCs w:val="9"/>
                            </w:rPr>
                            <w:t>IRS2113_REV00</w:t>
                          </w:r>
                        </w:p>
                      </w:txbxContent>
                    </v:textbox>
                  </v:shape>
                  <v:shape id="Text Box 10" o:spid="_x0000_s1031" type="#_x0000_t202" style="position:absolute;left:31623;top:17653;width:4714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FA48CE" w:rsidRPr="00FA48CE" w:rsidRDefault="00FA48CE" w:rsidP="00FA48C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FA48CE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FA48CE" w:rsidRPr="00FA48CE" w:rsidRDefault="00FA48CE" w:rsidP="00FA48C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FA48CE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2" type="#_x0000_t32" style="position:absolute;left:10033;top:7747;width:20485;height:102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iUGsAAAADbAAAADwAAAGRycy9kb3ducmV2LnhtbERPTWvCQBC9F/oflhG8NRsLakmzipQK&#10;oYdCUg89DtkxWdydDdlV4793CwVv83ifU24nZ8WFxmA8K1hkOQji1mvDnYLDz/7lDUSIyBqtZ1Jw&#10;owDbzfNTiYX2V67p0sROpBAOBSroYxwKKUPbk8OQ+YE4cUc/OowJjp3UI15TuLPyNc9X0qHh1NDj&#10;QB89tafm7BTkhuXhG+3qa1l9/jqznmzFtVLz2bR7BxFpig/xv7vSaf4C/n5JB8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olBrAAAAA2wAAAA8AAAAAAAAAAAAAAAAA&#10;oQIAAGRycy9kb3ducmV2LnhtbFBLBQYAAAAABAAEAPkAAACOAwAAAAA=&#10;" strokecolor="black [3040]">
                    <v:stroke dashstyle="3 1" endarrow="open"/>
                  </v:shape>
                  <v:shape id="Straight Arrow Connector 12" o:spid="_x0000_s1033" type="#_x0000_t32" style="position:absolute;left:36322;top:20447;width:11218;height:4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rvL8AAADbAAAADwAAAGRycy9kb3ducmV2LnhtbESPwarCMBBF94L/EEZ4O5vq4iHVKBIQ&#10;dPe0fsDYjG2xmdQm1r6/N4LgboZ75547q81gG9FT52vHCmZJCoK4cKbmUsE5300XIHxANtg4JgX/&#10;5GGzHo9WmBn35CP1p1CKGMI+QwVVCG0mpS8qsugT1xJH7eo6iyGuXSlNh88Ybhs5T9NfabHmSKiw&#10;JV1RcTs9bITU+UVv773XrP+ahZ7lB8ZcqZ/JsF2CCDSEr/lzvTex/hzev8QB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IhrvL8AAADbAAAADwAAAAAAAAAAAAAAAACh&#10;AgAAZHJzL2Rvd25yZXYueG1sUEsFBgAAAAAEAAQA+QAAAI0DAAAAAA==&#10;" strokecolor="black [3040]">
                    <v:stroke dashstyle="3 1" endarrow="open"/>
                  </v:shape>
                  <v:shape id="Text Box 16" o:spid="_x0000_s1034" type="#_x0000_t202" style="position:absolute;left:7874;top:38735;width:4445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914382" w:rsidRPr="00914382" w:rsidRDefault="00914382" w:rsidP="00914382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VSS</w:t>
                          </w:r>
                        </w:p>
                      </w:txbxContent>
                    </v:textbox>
                  </v:shape>
                  <v:shape id="Text Box 17" o:spid="_x0000_s1035" type="#_x0000_t202" style="position:absolute;left:9906;top:4826;width:177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a7sEA&#10;AADbAAAADwAAAGRycy9kb3ducmV2LnhtbERPTWvCQBC9C/6HZYRepG6SQ7Spq0hpoXgzevE2ZKdJ&#10;MDsbstskza/vCoK3ebzP2e5H04ieOldbVhCvIhDEhdU1lwou56/XDQjnkTU2lknBHznY7+azLWba&#10;DnyiPvelCCHsMlRQed9mUrqiIoNuZVviwP3YzqAPsCul7nAI4aaRSRSl0mDNoaHClj4qKm75r1GQ&#10;jp/t8vhGyTAVTc/XKY49xUq9LMbDOwhPo3+KH+5vHeav4f5LOE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2u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14382" w:rsidRDefault="00914382" w:rsidP="00914382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914382">
                            <w:rPr>
                              <w:b/>
                              <w:sz w:val="14"/>
                            </w:rPr>
                            <w:t>VD</w:t>
                          </w:r>
                        </w:p>
                        <w:p w:rsidR="00914382" w:rsidRPr="00914382" w:rsidRDefault="00914382" w:rsidP="00914382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914382">
                            <w:rPr>
                              <w:b/>
                              <w:sz w:val="14"/>
                            </w:rPr>
                            <w:t>DZ</w:t>
                          </w:r>
                        </w:p>
                      </w:txbxContent>
                    </v:textbox>
                  </v:shape>
                  <v:shape id="Text Box 18" o:spid="_x0000_s1036" type="#_x0000_t202" style="position:absolute;left:6477;top:8890;width:2419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OnM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AFV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pOn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914382" w:rsidRPr="00914382" w:rsidRDefault="00914382" w:rsidP="00E804A7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VDD</w:t>
                          </w:r>
                        </w:p>
                      </w:txbxContent>
                    </v:textbox>
                  </v:shape>
                  <v:shape id="Text Box 19" o:spid="_x0000_s1037" type="#_x0000_t202" style="position:absolute;left:8763;top:17653;width:292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rB8AA&#10;AADbAAAADwAAAGRycy9kb3ducmV2LnhtbERPTYvCMBC9L/gfwgheFk3rQWw1LSIuyN7UvextaMa2&#10;2ExKE9uuv34jCN7m8T5nm4+mET11rrasIF5EIIgLq2suFfxcvuZrEM4ja2wsk4I/cpBnk48tptoO&#10;fKL+7EsRQtilqKDyvk2ldEVFBt3CtsSBu9rOoA+wK6XucAjhppHLKFpJgzWHhgpb2ldU3M53o2A1&#10;HtrP74SWw6Noev59xLGnWKnZdNxtQHga/Vv8ch91mJ/A85dw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brB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14382" w:rsidRPr="00914382" w:rsidRDefault="00914382" w:rsidP="00914382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HIN</w:t>
                          </w:r>
                        </w:p>
                      </w:txbxContent>
                    </v:textbox>
                  </v:shape>
                  <v:shape id="Text Box 20" o:spid="_x0000_s1038" type="#_x0000_t202" style="position:absolute;left:8763;top:24384;width:4318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IJ7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ev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AIgnvwAAANsAAAAPAAAAAAAAAAAAAAAAAJgCAABkcnMvZG93bnJl&#10;di54bWxQSwUGAAAAAAQABAD1AAAAhAMAAAAA&#10;" filled="f" stroked="f">
                    <v:textbox style="mso-fit-shape-to-text:t" inset="0,0,0,0">
                      <w:txbxContent>
                        <w:p w:rsidR="00914382" w:rsidRPr="00914382" w:rsidRDefault="00914382" w:rsidP="00914382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SD</w:t>
                          </w:r>
                        </w:p>
                      </w:txbxContent>
                    </v:textbox>
                  </v:shape>
                  <v:shape id="Text Box 21" o:spid="_x0000_s1039" type="#_x0000_t202" style="position:absolute;left:7112;top:34290;width:5842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tvMIA&#10;AADbAAAADwAAAGRycy9kb3ducmV2LnhtbESPQYvCMBSE7wv+h/AEL4um6UHWahQRBdnbul68PZpn&#10;W2xeShPb6q/fLAgeh5n5hlltBluLjlpfOdagZgkI4tyZigsN59/D9AuED8gGa8ek4UEeNuvRxwoz&#10;43r+oe4UChEh7DPUUIbQZFL6vCSLfuYa4uhdXWsxRNkW0rTYR7itZZokc2mx4rhQYkO7kvLb6W41&#10;zId98/m9oLR/5nXHl6dSgZTWk/GwXYIINIR3+NU+Gg2pgv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C28wgAAANsAAAAPAAAAAAAAAAAAAAAAAJgCAABkcnMvZG93&#10;bnJldi54bWxQSwUGAAAAAAQABAD1AAAAhwMAAAAA&#10;" filled="f" stroked="f">
                    <v:textbox style="mso-fit-shape-to-text:t" inset="0,0,0,0">
                      <w:txbxContent>
                        <w:p w:rsidR="00914382" w:rsidRPr="00914382" w:rsidRDefault="00914382" w:rsidP="00914382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LIN</w:t>
                          </w:r>
                        </w:p>
                      </w:txbxContent>
                    </v:textbox>
                  </v:shape>
                  <v:shape id="Text Box 22" o:spid="_x0000_s1040" type="#_x0000_t202" style="position:absolute;left:22352;top:38862;width:5842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14382" w:rsidRPr="00914382" w:rsidRDefault="00914382" w:rsidP="00914382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LO</w:t>
                          </w:r>
                        </w:p>
                      </w:txbxContent>
                    </v:textbox>
                  </v:shape>
                  <v:shape id="Text Box 23" o:spid="_x0000_s1041" type="#_x0000_t202" style="position:absolute;left:39497;top:38989;width:508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914382" w:rsidRPr="00914382" w:rsidRDefault="00914382" w:rsidP="0043001D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COM</w:t>
                          </w:r>
                        </w:p>
                      </w:txbxContent>
                    </v:textbox>
                  </v:shape>
                  <v:shape id="Text Box 24" o:spid="_x0000_s1042" type="#_x0000_t202" style="position:absolute;left:51181;top:34290;width:5842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914382" w:rsidRPr="00914382" w:rsidRDefault="00914382" w:rsidP="00914382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VCC</w:t>
                          </w:r>
                        </w:p>
                      </w:txbxContent>
                    </v:textbox>
                  </v:shape>
                  <v:shape id="Text Box 25" o:spid="_x0000_s1043" type="#_x0000_t202" style="position:absolute;left:50673;top:30353;width:279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914382" w:rsidRDefault="00914382" w:rsidP="00357E3C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VC</w:t>
                          </w:r>
                        </w:p>
                        <w:p w:rsidR="00914382" w:rsidRPr="00914382" w:rsidRDefault="00914382" w:rsidP="00357E3C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CZ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48387;top:20320;width:1619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  <v:textbox style="mso-fit-shape-to-text:t" inset="0,0,0,0">
                      <w:txbxContent>
                        <w:p w:rsidR="00914382" w:rsidRPr="00914382" w:rsidRDefault="00357E3C" w:rsidP="00357E3C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VS</w:t>
                          </w:r>
                        </w:p>
                      </w:txbxContent>
                    </v:textbox>
                  </v:shape>
                  <v:shape id="Text Box 27" o:spid="_x0000_s1045" type="#_x0000_t202" style="position:absolute;left:47625;top:11811;width:5842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357E3C" w:rsidRPr="00914382" w:rsidRDefault="00357E3C" w:rsidP="00357E3C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VBZ</w:t>
                          </w:r>
                        </w:p>
                      </w:txbxContent>
                    </v:textbox>
                  </v:shape>
                  <v:shape id="Text Box 28" o:spid="_x0000_s1046" type="#_x0000_t202" style="position:absolute;left:45847;top:8509;width:5842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Ib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WP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oQhvwAAANsAAAAPAAAAAAAAAAAAAAAAAJgCAABkcnMvZG93bnJl&#10;di54bWxQSwUGAAAAAAQABAD1AAAAhAMAAAAA&#10;" filled="f" stroked="f">
                    <v:textbox style="mso-fit-shape-to-text:t" inset="0,0,0,0">
                      <w:txbxContent>
                        <w:p w:rsidR="00357E3C" w:rsidRPr="00914382" w:rsidRDefault="00357E3C" w:rsidP="00357E3C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VB</w:t>
                          </w:r>
                        </w:p>
                      </w:txbxContent>
                    </v:textbox>
                  </v:shape>
                  <v:shape id="Text Box 29" o:spid="_x0000_s1047" type="#_x0000_t202" style="position:absolute;left:32385;top:8763;width:5842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357E3C" w:rsidRPr="00914382" w:rsidRDefault="00357E3C" w:rsidP="00357E3C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HO</w:t>
                          </w:r>
                        </w:p>
                      </w:txbxContent>
                    </v:textbox>
                  </v:shape>
                </v:group>
                <v:shape id="Text Box 5" o:spid="_x0000_s1048" type="#_x0000_t202" style="position:absolute;left:18923;top:45339;width:24511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8D6MIA&#10;AADaAAAADwAAAGRycy9kb3ducmV2LnhtbESPQWuDQBSE74X+h+UFepG4pqRFjGtoQgtecqgtPT/c&#10;FxXdt+Juov333UCgx2FmvmHy/WIGcaXJdZYVbOIEBHFtdceNgu+vj3UKwnlkjYNlUvBLDvbF40OO&#10;mbYzf9K18o0IEHYZKmi9HzMpXd2SQRfbkTh4ZzsZ9EFOjdQTzgFuBvmcJK/SYMdhocWRji3VfXUx&#10;CsqRI3nYmsOSnt4vZZpG/Y8jpZ5Wy9sOhKfF/4fv7VIreIHblXA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wPowgAAANoAAAAPAAAAAAAAAAAAAAAAAJgCAABkcnMvZG93&#10;bnJldi54bWxQSwUGAAAAAAQABAD1AAAAhwMAAAAA&#10;" fillcolor="white [3201]" strokeweight=".5pt">
                  <v:textbox inset="0,0,0,0">
                    <w:txbxContent>
                      <w:p w:rsidR="00B32F58" w:rsidRPr="00B32F58" w:rsidRDefault="00B32F58" w:rsidP="00B32F58">
                        <w:pPr>
                          <w:jc w:val="center"/>
                        </w:pPr>
                        <w:r w:rsidRPr="00B32F58">
                          <w:t>NOTE:</w:t>
                        </w:r>
                      </w:p>
                      <w:p w:rsidR="00B32F58" w:rsidRPr="00B32F58" w:rsidRDefault="00B32F58" w:rsidP="00B32F58">
                        <w:pPr>
                          <w:jc w:val="center"/>
                        </w:pPr>
                        <w:r w:rsidRPr="00B32F58">
                          <w:t>Both V</w:t>
                        </w:r>
                        <w:r w:rsidRPr="00B32F58">
                          <w:rPr>
                            <w:vertAlign w:val="subscript"/>
                          </w:rPr>
                          <w:t>CC</w:t>
                        </w:r>
                        <w:r w:rsidRPr="00B32F58">
                          <w:t xml:space="preserve"> and V</w:t>
                        </w:r>
                        <w:r w:rsidRPr="00B32F58">
                          <w:rPr>
                            <w:vertAlign w:val="subscript"/>
                          </w:rPr>
                          <w:t>CCZ</w:t>
                        </w:r>
                        <w:r w:rsidRPr="00B32F58">
                          <w:t xml:space="preserve"> should be connected</w:t>
                        </w:r>
                      </w:p>
                      <w:p w:rsidR="00B32F58" w:rsidRPr="00B32F58" w:rsidRDefault="00B32F58" w:rsidP="00B32F58">
                        <w:pPr>
                          <w:jc w:val="center"/>
                        </w:pPr>
                        <w:r w:rsidRPr="00B32F58">
                          <w:t>Both V</w:t>
                        </w:r>
                        <w:r w:rsidRPr="00B32F58">
                          <w:rPr>
                            <w:vertAlign w:val="subscript"/>
                          </w:rPr>
                          <w:t>DD</w:t>
                        </w:r>
                        <w:r w:rsidRPr="00B32F58">
                          <w:t xml:space="preserve"> and V</w:t>
                        </w:r>
                        <w:r w:rsidRPr="00B32F58">
                          <w:rPr>
                            <w:vertAlign w:val="subscript"/>
                          </w:rPr>
                          <w:t>DDZ</w:t>
                        </w:r>
                        <w:r w:rsidRPr="00B32F58">
                          <w:t xml:space="preserve"> should be connected</w:t>
                        </w:r>
                      </w:p>
                      <w:p w:rsidR="00B32F58" w:rsidRPr="00B32F58" w:rsidRDefault="00B32F58" w:rsidP="00B32F58">
                        <w:pPr>
                          <w:jc w:val="center"/>
                        </w:pPr>
                        <w:r w:rsidRPr="00B32F58">
                          <w:t>Both V</w:t>
                        </w:r>
                        <w:r w:rsidRPr="00B32F58">
                          <w:rPr>
                            <w:vertAlign w:val="subscript"/>
                          </w:rPr>
                          <w:t>B</w:t>
                        </w:r>
                        <w:r w:rsidRPr="00B32F58">
                          <w:t xml:space="preserve"> and V</w:t>
                        </w:r>
                        <w:r w:rsidRPr="00B32F58">
                          <w:rPr>
                            <w:vertAlign w:val="subscript"/>
                          </w:rPr>
                          <w:t>BZ</w:t>
                        </w:r>
                        <w:r w:rsidRPr="00B32F58">
                          <w:t xml:space="preserve"> should be connected</w:t>
                        </w:r>
                      </w:p>
                      <w:p w:rsidR="00B32F58" w:rsidRPr="00B32F58" w:rsidRDefault="00B32F58" w:rsidP="00B32F58">
                        <w:pPr>
                          <w:rPr>
                            <w:sz w:val="18"/>
                          </w:rPr>
                        </w:pPr>
                      </w:p>
                      <w:p w:rsidR="00B32F58" w:rsidRPr="00B32F58" w:rsidRDefault="00B32F5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" o:spid="_x0000_s1049" type="#_x0000_t202" style="position:absolute;top:24384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3609EB" w:rsidRDefault="003609EB" w:rsidP="003609E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1”</w:t>
                        </w:r>
                      </w:p>
                    </w:txbxContent>
                  </v:textbox>
                </v:shape>
                <v:shape id="Text Box 7" o:spid="_x0000_s1050" type="#_x0000_t202" style="position:absolute;left:31750;width:41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vasUA&#10;AADaAAAADwAAAGRycy9kb3ducmV2LnhtbESPT2vCQBTE70K/w/IEb7qxtSqpm2ALood68B/0+Jp9&#10;zYZm34bsqmk/fbcgeBxm5jfMIu9sLS7U+sqxgvEoAUFcOF1xqeB4WA3nIHxA1lg7JgU/5CHPHnoL&#10;TLW78o4u+1CKCGGfogITQpNK6QtDFv3INcTR+3KtxRBlW0rd4jXCbS0fk2QqLVYcFww29Gao+N6f&#10;rYK1nvy+u9f58smbZms+V6fNx3Ot1KDfLV9ABOrCPXxrb7SCGfxfiT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69qxQAAANoAAAAPAAAAAAAAAAAAAAAAAJgCAABkcnMv&#10;ZG93bnJldi54bWxQSwUGAAAAAAQABAD1AAAAigMAAAAA&#10;" fillcolor="white [3212]" stroked="f">
                  <v:textbox style="mso-fit-shape-to-text:t" inset="0,0,0,0">
                    <w:txbxContent>
                      <w:p w:rsidR="003609EB" w:rsidRDefault="003609EB" w:rsidP="003609E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F4904">
        <w:rPr>
          <w:b/>
          <w:sz w:val="24"/>
        </w:rPr>
        <w:t>39</w:t>
      </w:r>
      <w:r>
        <w:rPr>
          <w:b/>
          <w:sz w:val="24"/>
        </w:rPr>
        <w:t>” X .00</w:t>
      </w:r>
      <w:r w:rsidR="003F4904">
        <w:rPr>
          <w:b/>
          <w:sz w:val="24"/>
        </w:rPr>
        <w:t>39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C466B">
        <w:rPr>
          <w:b/>
          <w:sz w:val="24"/>
        </w:rPr>
        <w:t>FLOATING</w:t>
      </w:r>
    </w:p>
    <w:p w:rsidR="00AC466B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C466B">
        <w:rPr>
          <w:b/>
          <w:sz w:val="24"/>
        </w:rPr>
        <w:t xml:space="preserve">IRS2110 / IRS2113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C466B">
        <w:rPr>
          <w:b/>
          <w:sz w:val="28"/>
          <w:szCs w:val="28"/>
        </w:rPr>
        <w:t>7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C466B">
        <w:rPr>
          <w:b/>
          <w:sz w:val="28"/>
          <w:szCs w:val="28"/>
        </w:rPr>
        <w:t>7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15202">
        <w:rPr>
          <w:b/>
          <w:noProof/>
          <w:sz w:val="28"/>
          <w:szCs w:val="28"/>
        </w:rPr>
        <w:t>8/3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C466B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C466B">
        <w:rPr>
          <w:b/>
          <w:sz w:val="28"/>
        </w:rPr>
        <w:t>29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  </w:t>
      </w:r>
      <w:r w:rsidR="00AC466B">
        <w:rPr>
          <w:b/>
          <w:sz w:val="28"/>
        </w:rPr>
        <w:t xml:space="preserve">      </w:t>
      </w:r>
      <w:r w:rsidR="00586976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C466B">
        <w:rPr>
          <w:b/>
          <w:sz w:val="28"/>
        </w:rPr>
        <w:t>IRS21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1520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145B02D" wp14:editId="1675EFA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E3C"/>
    <w:rsid w:val="003609EB"/>
    <w:rsid w:val="00371ED8"/>
    <w:rsid w:val="00383A6E"/>
    <w:rsid w:val="0039130D"/>
    <w:rsid w:val="00392A1C"/>
    <w:rsid w:val="003A33E0"/>
    <w:rsid w:val="003A576B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4904"/>
    <w:rsid w:val="00411367"/>
    <w:rsid w:val="0043001D"/>
    <w:rsid w:val="00444601"/>
    <w:rsid w:val="00463433"/>
    <w:rsid w:val="00472682"/>
    <w:rsid w:val="00481BDD"/>
    <w:rsid w:val="00483FE9"/>
    <w:rsid w:val="004907A6"/>
    <w:rsid w:val="00493EB7"/>
    <w:rsid w:val="004A70F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969B7"/>
    <w:rsid w:val="005B516A"/>
    <w:rsid w:val="005C28A2"/>
    <w:rsid w:val="005C40D1"/>
    <w:rsid w:val="0060683E"/>
    <w:rsid w:val="00615202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D7B0D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E2411"/>
    <w:rsid w:val="008E4B4E"/>
    <w:rsid w:val="008F4E6F"/>
    <w:rsid w:val="00912623"/>
    <w:rsid w:val="00914382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466B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2F58"/>
    <w:rsid w:val="00B34787"/>
    <w:rsid w:val="00B40F30"/>
    <w:rsid w:val="00B41FF6"/>
    <w:rsid w:val="00B42881"/>
    <w:rsid w:val="00B44E9B"/>
    <w:rsid w:val="00B662F2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1663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1B1E"/>
    <w:rsid w:val="00E42823"/>
    <w:rsid w:val="00E52883"/>
    <w:rsid w:val="00E6555B"/>
    <w:rsid w:val="00E6616E"/>
    <w:rsid w:val="00E76BBE"/>
    <w:rsid w:val="00E804A7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A48CE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C2FE-1845-4D52-900B-B2229D1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8</cp:revision>
  <cp:lastPrinted>2017-06-26T16:12:00Z</cp:lastPrinted>
  <dcterms:created xsi:type="dcterms:W3CDTF">2017-06-21T18:31:00Z</dcterms:created>
  <dcterms:modified xsi:type="dcterms:W3CDTF">2021-08-30T21:56:00Z</dcterms:modified>
</cp:coreProperties>
</file>